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沛德散文选  多彩记忆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沛德散文选  多彩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58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束沛德散文选  多彩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